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6DB7" w14:textId="1393287E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0F851D54" w14:textId="77777777" w:rsidR="00A46F09" w:rsidRPr="006C1BF1" w:rsidRDefault="00A46F09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574CB8BB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3557C111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02966892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ІМЕНІ МИХАЙЛА ОСТРОГРАДСЬКОГО</w:t>
      </w:r>
    </w:p>
    <w:p w14:paraId="5F364FC7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419F5B9D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198A6A1B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E156001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ЛАБОРАТОРНА РОБОТА</w:t>
      </w:r>
    </w:p>
    <w:p w14:paraId="502BE795" w14:textId="5B4DE596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з навчальної дисципліни «</w:t>
      </w:r>
      <w:r>
        <w:rPr>
          <w:bCs/>
          <w:sz w:val="28"/>
          <w:szCs w:val="28"/>
          <w:lang w:val="uk-UA"/>
        </w:rPr>
        <w:t>Й</w:t>
      </w:r>
      <w:r w:rsidRPr="006C1BF1">
        <w:rPr>
          <w:bCs/>
          <w:sz w:val="28"/>
          <w:szCs w:val="28"/>
          <w:lang w:val="uk-UA"/>
        </w:rPr>
        <w:t>мовірнісно-статистичні методи інформаційних</w:t>
      </w:r>
      <w:r w:rsidRPr="006C1BF1">
        <w:rPr>
          <w:bCs/>
          <w:sz w:val="28"/>
          <w:szCs w:val="28"/>
        </w:rPr>
        <w:t xml:space="preserve"> </w:t>
      </w:r>
      <w:r w:rsidRPr="006C1BF1">
        <w:rPr>
          <w:bCs/>
          <w:sz w:val="28"/>
          <w:szCs w:val="28"/>
          <w:lang w:val="uk-UA"/>
        </w:rPr>
        <w:t>технологій»</w:t>
      </w:r>
    </w:p>
    <w:p w14:paraId="3F60293A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71A77B3" w14:textId="585A198D" w:rsidR="006C1BF1" w:rsidRPr="006C1BF1" w:rsidRDefault="006C1BF1" w:rsidP="00A46F09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A46F09" w:rsidRPr="004869B9">
        <w:rPr>
          <w:bCs/>
          <w:color w:val="000000" w:themeColor="text1"/>
          <w:sz w:val="28"/>
          <w:szCs w:val="28"/>
          <w:u w:val="single"/>
          <w:lang w:val="uk-UA"/>
        </w:rPr>
        <w:t>Основи вибіркового методу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7D6F01DD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26A77472" w14:textId="6535260B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u w:val="single"/>
          <w:lang w:val="uk-UA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>Полинько І.М.</w:t>
      </w:r>
    </w:p>
    <w:p w14:paraId="012B0851" w14:textId="3479BA61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Викладач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u w:val="single"/>
          <w:lang w:val="uk-UA"/>
        </w:rPr>
        <w:t>Сидоренко В.М.</w:t>
      </w:r>
    </w:p>
    <w:p w14:paraId="6AEAC92A" w14:textId="0C1CB1E2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43E0E5D8" w14:textId="25DE78E5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2D0B278" w14:textId="7B5B9828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03E92C53" w14:textId="23560DF2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761D3AF" w14:textId="3F02A116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2EAB1E4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143ABFC" w14:textId="0C29BC64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ременчук 2</w:t>
      </w:r>
      <w:r>
        <w:rPr>
          <w:bCs/>
          <w:sz w:val="28"/>
          <w:szCs w:val="28"/>
          <w:lang w:val="uk-UA"/>
        </w:rPr>
        <w:t>024</w:t>
      </w:r>
      <w:r>
        <w:rPr>
          <w:bCs/>
          <w:sz w:val="28"/>
          <w:szCs w:val="28"/>
          <w:lang w:val="uk-UA"/>
        </w:rPr>
        <w:br w:type="page"/>
      </w:r>
    </w:p>
    <w:p w14:paraId="7ADDD155" w14:textId="0AE406B5" w:rsidR="006C1BF1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C1BF1">
        <w:rPr>
          <w:b/>
          <w:color w:val="000000"/>
          <w:sz w:val="28"/>
          <w:szCs w:val="28"/>
          <w:lang w:val="uk-UA"/>
        </w:rPr>
        <w:lastRenderedPageBreak/>
        <w:t>Порядок виконання роботи</w:t>
      </w:r>
    </w:p>
    <w:p w14:paraId="010303D2" w14:textId="0AB40A1C" w:rsidR="00A46F09" w:rsidRPr="00A46F09" w:rsidRDefault="00A46F09" w:rsidP="00A46F09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1. Ознайомитися з короткими теоретичними положеннями та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 xml:space="preserve">матеріалами </w:t>
      </w:r>
      <w:proofErr w:type="spellStart"/>
      <w:r w:rsidRPr="00A46F09">
        <w:rPr>
          <w:bCs/>
          <w:color w:val="000000"/>
          <w:sz w:val="28"/>
          <w:szCs w:val="28"/>
          <w:lang w:val="uk-UA"/>
        </w:rPr>
        <w:t>методички</w:t>
      </w:r>
      <w:proofErr w:type="spellEnd"/>
      <w:r w:rsidRPr="00A46F09">
        <w:rPr>
          <w:bCs/>
          <w:color w:val="000000"/>
          <w:sz w:val="28"/>
          <w:szCs w:val="28"/>
          <w:lang w:val="uk-UA"/>
        </w:rPr>
        <w:t xml:space="preserve"> для практичних занять. Детальні теоретичні аспекти та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>варіанти індивідуальних завдань видаються викладачем індивідуально кожному.</w:t>
      </w:r>
    </w:p>
    <w:p w14:paraId="6BB64C6E" w14:textId="77777777" w:rsidR="00A46F09" w:rsidRPr="00A46F09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2. Вибрати варіант індивідуального завдання.</w:t>
      </w:r>
    </w:p>
    <w:p w14:paraId="1B2C505F" w14:textId="5170F6DF" w:rsidR="00A46F09" w:rsidRPr="00A46F09" w:rsidRDefault="00A46F09" w:rsidP="00A46F09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 xml:space="preserve">3. Створити проект, в основі якого лежить документ </w:t>
      </w:r>
      <w:proofErr w:type="spellStart"/>
      <w:r w:rsidRPr="00A46F09">
        <w:rPr>
          <w:bCs/>
          <w:color w:val="000000"/>
          <w:sz w:val="28"/>
          <w:szCs w:val="28"/>
          <w:lang w:val="uk-UA"/>
        </w:rPr>
        <w:t>RMarkdown</w:t>
      </w:r>
      <w:proofErr w:type="spellEnd"/>
      <w:r w:rsidRPr="00A46F09">
        <w:rPr>
          <w:bCs/>
          <w:color w:val="000000"/>
          <w:sz w:val="28"/>
          <w:szCs w:val="28"/>
          <w:lang w:val="uk-UA"/>
        </w:rPr>
        <w:t xml:space="preserve"> у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 xml:space="preserve">форматі </w:t>
      </w:r>
      <w:proofErr w:type="spellStart"/>
      <w:r w:rsidRPr="00A46F09">
        <w:rPr>
          <w:bCs/>
          <w:color w:val="000000"/>
          <w:sz w:val="28"/>
          <w:szCs w:val="28"/>
          <w:lang w:val="uk-UA"/>
        </w:rPr>
        <w:t>RNotebook</w:t>
      </w:r>
      <w:proofErr w:type="spellEnd"/>
      <w:r w:rsidRPr="00A46F09">
        <w:rPr>
          <w:bCs/>
          <w:color w:val="000000"/>
          <w:sz w:val="28"/>
          <w:szCs w:val="28"/>
          <w:lang w:val="uk-UA"/>
        </w:rPr>
        <w:t>, для розв’язання задачі згідно з отриманим варіантом. За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 xml:space="preserve">основу взяти </w:t>
      </w:r>
      <w:proofErr w:type="spellStart"/>
      <w:r w:rsidRPr="00A46F09">
        <w:rPr>
          <w:bCs/>
          <w:color w:val="000000"/>
          <w:sz w:val="28"/>
          <w:szCs w:val="28"/>
          <w:lang w:val="uk-UA"/>
        </w:rPr>
        <w:t>RNotebook</w:t>
      </w:r>
      <w:proofErr w:type="spellEnd"/>
      <w:r w:rsidRPr="00A46F09">
        <w:rPr>
          <w:bCs/>
          <w:color w:val="000000"/>
          <w:sz w:val="28"/>
          <w:szCs w:val="28"/>
          <w:lang w:val="uk-UA"/>
        </w:rPr>
        <w:t xml:space="preserve"> документ цієї </w:t>
      </w:r>
      <w:proofErr w:type="spellStart"/>
      <w:r w:rsidRPr="00A46F09">
        <w:rPr>
          <w:bCs/>
          <w:color w:val="000000"/>
          <w:sz w:val="28"/>
          <w:szCs w:val="28"/>
          <w:lang w:val="uk-UA"/>
        </w:rPr>
        <w:t>методички</w:t>
      </w:r>
      <w:proofErr w:type="spellEnd"/>
      <w:r w:rsidRPr="00A46F09">
        <w:rPr>
          <w:bCs/>
          <w:color w:val="000000"/>
          <w:sz w:val="28"/>
          <w:szCs w:val="28"/>
          <w:lang w:val="uk-UA"/>
        </w:rPr>
        <w:t>. Проект має містити наступні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>розділи (приблизний перелік задач):</w:t>
      </w:r>
    </w:p>
    <w:p w14:paraId="2F8A0782" w14:textId="3C6E7F55" w:rsidR="00A46F09" w:rsidRPr="00A46F09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а) Постановку задачі з детальним описом заданого розподілу і його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>параметрів.</w:t>
      </w:r>
    </w:p>
    <w:p w14:paraId="5D4EC910" w14:textId="77777777" w:rsidR="00A46F09" w:rsidRPr="00A46F09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б) Розв’язок задачі з необхідними коментарями.</w:t>
      </w:r>
    </w:p>
    <w:p w14:paraId="3284458D" w14:textId="77777777" w:rsidR="00A46F09" w:rsidRPr="00A46F09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в) Висновки.</w:t>
      </w:r>
    </w:p>
    <w:p w14:paraId="176D0ACA" w14:textId="77777777" w:rsidR="00A46F09" w:rsidRPr="00A46F09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 xml:space="preserve">г) Перелік посилань на основі </w:t>
      </w:r>
      <w:proofErr w:type="spellStart"/>
      <w:r w:rsidRPr="00A46F09">
        <w:rPr>
          <w:bCs/>
          <w:color w:val="000000"/>
          <w:sz w:val="28"/>
          <w:szCs w:val="28"/>
          <w:lang w:val="uk-UA"/>
        </w:rPr>
        <w:t>bib</w:t>
      </w:r>
      <w:proofErr w:type="spellEnd"/>
      <w:r w:rsidRPr="00A46F09">
        <w:rPr>
          <w:bCs/>
          <w:color w:val="000000"/>
          <w:sz w:val="28"/>
          <w:szCs w:val="28"/>
          <w:lang w:val="uk-UA"/>
        </w:rPr>
        <w:t>-файлу.</w:t>
      </w:r>
    </w:p>
    <w:p w14:paraId="75D9A476" w14:textId="2A8F218A" w:rsidR="00A46F09" w:rsidRPr="00A46F09" w:rsidRDefault="00A46F09" w:rsidP="00A46F09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4. Створити звіт, де відобразити всі виконані кроки завдання з</w:t>
      </w:r>
      <w:r w:rsidRPr="00A46F09">
        <w:rPr>
          <w:bCs/>
          <w:color w:val="000000"/>
          <w:sz w:val="28"/>
          <w:szCs w:val="28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>відповідними скріншотами. Надати інтерактивне посилання на створений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46F09">
        <w:rPr>
          <w:bCs/>
          <w:color w:val="000000"/>
          <w:sz w:val="28"/>
          <w:szCs w:val="28"/>
          <w:lang w:val="uk-UA"/>
        </w:rPr>
        <w:t>віддалений репозиторій.</w:t>
      </w:r>
    </w:p>
    <w:p w14:paraId="13C4F9AC" w14:textId="16416E8F" w:rsidR="006C1BF1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A46F09">
        <w:rPr>
          <w:bCs/>
          <w:color w:val="000000"/>
          <w:sz w:val="28"/>
          <w:szCs w:val="28"/>
          <w:lang w:val="uk-UA"/>
        </w:rPr>
        <w:t>5. Дати відповіді на контрольні запитання.</w:t>
      </w:r>
    </w:p>
    <w:p w14:paraId="673B32EC" w14:textId="77777777" w:rsidR="00A46F09" w:rsidRDefault="00A46F09" w:rsidP="00A46F09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56D7EE19" w:rsidR="00974BF7" w:rsidRPr="00974BF7" w:rsidRDefault="00974BF7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6C1BF1">
        <w:rPr>
          <w:b/>
          <w:bCs/>
          <w:color w:val="000000"/>
          <w:sz w:val="28"/>
          <w:szCs w:val="28"/>
          <w:lang w:val="uk-UA"/>
        </w:rPr>
        <w:t>1</w:t>
      </w:r>
      <w:r w:rsidR="004869B9" w:rsidRPr="004869B9">
        <w:rPr>
          <w:b/>
          <w:bCs/>
          <w:color w:val="000000"/>
          <w:sz w:val="28"/>
          <w:szCs w:val="28"/>
        </w:rPr>
        <w:t>-2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CF1E1EB" w14:textId="3950259B" w:rsidR="006C1BF1" w:rsidRDefault="004869B9" w:rsidP="006C1BF1">
      <w:pPr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869B9">
        <w:rPr>
          <w:color w:val="000000"/>
          <w:sz w:val="28"/>
          <w:szCs w:val="28"/>
          <w:lang w:val="uk-UA"/>
        </w:rPr>
        <w:t>Варіант 20</w:t>
      </w:r>
      <w:r>
        <w:rPr>
          <w:color w:val="000000"/>
          <w:sz w:val="28"/>
          <w:szCs w:val="28"/>
          <w:lang w:val="uk-UA"/>
        </w:rPr>
        <w:t xml:space="preserve"> згідно з журналом.</w:t>
      </w:r>
    </w:p>
    <w:p w14:paraId="19842053" w14:textId="77777777" w:rsidR="004869B9" w:rsidRDefault="004869B9" w:rsidP="006C1BF1">
      <w:pPr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C9D7866" w14:textId="3D4BB24A" w:rsidR="004869B9" w:rsidRDefault="004869B9" w:rsidP="001F6F89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4869B9">
        <w:rPr>
          <w:b/>
          <w:bCs/>
          <w:color w:val="000000"/>
          <w:sz w:val="28"/>
          <w:szCs w:val="28"/>
          <w:lang w:val="uk-UA"/>
        </w:rPr>
        <w:t>Завдання 3.</w:t>
      </w:r>
    </w:p>
    <w:p w14:paraId="1C039A93" w14:textId="38D7F024" w:rsidR="001F6F89" w:rsidRDefault="001F6F89" w:rsidP="006C1BF1">
      <w:pPr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1F6F89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67355D5C" wp14:editId="1FF5EED4">
            <wp:extent cx="2543175" cy="2788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743" cy="28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6699" w14:textId="4122428B" w:rsidR="001F6F89" w:rsidRPr="004869B9" w:rsidRDefault="001F6F89" w:rsidP="006C1BF1">
      <w:pPr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1F6F89">
        <w:rPr>
          <w:b/>
          <w:bCs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A5F9A19" wp14:editId="20A7957D">
            <wp:extent cx="3258005" cy="12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CC82" w14:textId="124AFE9E" w:rsidR="003729E7" w:rsidRDefault="001F6F89" w:rsidP="003729E7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1F6F89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11A14F81" wp14:editId="2657D31E">
            <wp:extent cx="5895975" cy="253223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898" cy="25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A945" w14:textId="77777777" w:rsidR="001F6F89" w:rsidRDefault="001F6F89" w:rsidP="003729E7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60A8688" w14:textId="71DF8386" w:rsidR="006E52FE" w:rsidRPr="001F6F89" w:rsidRDefault="001F6F89" w:rsidP="001F6F89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 w:rsidRPr="001F6F89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390D041E" wp14:editId="0895331F">
            <wp:extent cx="6345569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9648" cy="5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BF8A" w14:textId="5F432318" w:rsidR="0041694E" w:rsidRPr="006C1BF1" w:rsidRDefault="0041694E" w:rsidP="0041694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4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E529487" w14:textId="2DCECB1A" w:rsidR="0041694E" w:rsidRPr="0041694E" w:rsidRDefault="0041694E" w:rsidP="006C1BF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1694E">
        <w:rPr>
          <w:color w:val="000000"/>
          <w:sz w:val="28"/>
          <w:szCs w:val="28"/>
          <w:lang w:val="uk-UA"/>
        </w:rPr>
        <w:t>https://github.com/MneneZhalko/matstat_-.git</w:t>
      </w:r>
    </w:p>
    <w:p w14:paraId="09912723" w14:textId="77777777" w:rsidR="006E52FE" w:rsidRDefault="006E52FE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91D9592" w14:textId="50067F6D" w:rsidR="00AD7782" w:rsidRDefault="0041694E" w:rsidP="0041694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FBB05B2" w14:textId="71D8FE72" w:rsidR="00667F9F" w:rsidRPr="00667F9F" w:rsidRDefault="00667F9F" w:rsidP="00A42274">
      <w:pPr>
        <w:spacing w:line="360" w:lineRule="auto"/>
        <w:ind w:left="708" w:firstLine="1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1. Вибірка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 xml:space="preserve"> — це підмножина даних, яка вибирається із загальної сукупності (генеральної сукупності) для аналізу. Вибірка використовується для оцінки характеристик генеральної сукупності, коли неможливо дослідити всі її елементи.</w:t>
      </w:r>
    </w:p>
    <w:p w14:paraId="54D664C4" w14:textId="77777777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Типи вибірок:</w:t>
      </w:r>
    </w:p>
    <w:p w14:paraId="3FE48AA5" w14:textId="77777777" w:rsidR="00667F9F" w:rsidRPr="00667F9F" w:rsidRDefault="00667F9F" w:rsidP="00667F9F">
      <w:pPr>
        <w:numPr>
          <w:ilvl w:val="0"/>
          <w:numId w:val="18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Проста випадкова вибірка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 кожен елемент має однакову ймовірність бути обраним.</w:t>
      </w:r>
    </w:p>
    <w:p w14:paraId="3DA7B4CF" w14:textId="77777777" w:rsidR="00667F9F" w:rsidRPr="00667F9F" w:rsidRDefault="00667F9F" w:rsidP="00667F9F">
      <w:pPr>
        <w:numPr>
          <w:ilvl w:val="0"/>
          <w:numId w:val="18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Систематична вибірка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 вибираються елементи через рівні інтервали.</w:t>
      </w:r>
    </w:p>
    <w:p w14:paraId="65D02D02" w14:textId="77777777" w:rsidR="00667F9F" w:rsidRPr="00667F9F" w:rsidRDefault="00667F9F" w:rsidP="00667F9F">
      <w:pPr>
        <w:numPr>
          <w:ilvl w:val="0"/>
          <w:numId w:val="18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Стратифікована вибірка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 генеральна сукупність ділиться на підгрупи (страти), з яких обираються елементи.</w:t>
      </w:r>
    </w:p>
    <w:p w14:paraId="7E5B8E53" w14:textId="77777777" w:rsidR="00667F9F" w:rsidRPr="00667F9F" w:rsidRDefault="00667F9F" w:rsidP="00667F9F">
      <w:pPr>
        <w:numPr>
          <w:ilvl w:val="0"/>
          <w:numId w:val="18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Кластерна вибірка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 генеральна сукупність ділиться на групи (кластери), які потім аналізуються.</w:t>
      </w:r>
    </w:p>
    <w:p w14:paraId="196FF5E0" w14:textId="070DB126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</w:p>
    <w:p w14:paraId="43DF993F" w14:textId="05E92F94" w:rsidR="00667F9F" w:rsidRPr="00667F9F" w:rsidRDefault="00667F9F" w:rsidP="00A42274">
      <w:pPr>
        <w:spacing w:line="360" w:lineRule="auto"/>
        <w:ind w:left="360" w:firstLine="34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2. 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Вибіркове математичне сподівання (середнє) оцінюється як середнє арифметичне всіх значень у вибірці. Формула:</w:t>
      </w:r>
    </w:p>
    <w:p w14:paraId="7406F0CE" w14:textId="3BBBD181" w:rsidR="00667F9F" w:rsidRPr="00667F9F" w:rsidRDefault="00667F9F" w:rsidP="00667F9F">
      <w:pPr>
        <w:spacing w:line="360" w:lineRule="auto"/>
        <w:ind w:left="707" w:firstLine="709"/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barPr>
            <m:e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X</m:t>
              </m:r>
            </m:e>
          </m:bar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 xml:space="preserve">  де</m:t>
              </m:r>
            </m:e>
          </m:nary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:</m:t>
          </m:r>
        </m:oMath>
      </m:oMathPara>
    </w:p>
    <w:p w14:paraId="46E2D722" w14:textId="6A51B922" w:rsidR="00667F9F" w:rsidRPr="00667F9F" w:rsidRDefault="00667F9F" w:rsidP="00667F9F">
      <w:pPr>
        <w:numPr>
          <w:ilvl w:val="0"/>
          <w:numId w:val="19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n</m:t>
        </m:r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 — кількість елементів у вибірці,</w:t>
      </w:r>
    </w:p>
    <w:p w14:paraId="07641835" w14:textId="2E36B86B" w:rsidR="00667F9F" w:rsidRPr="00667F9F" w:rsidRDefault="00667F9F" w:rsidP="00667F9F">
      <w:pPr>
        <w:numPr>
          <w:ilvl w:val="0"/>
          <w:numId w:val="19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i</m:t>
            </m:r>
          </m:sub>
        </m:sSub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 — значення </w:t>
      </w:r>
      <w:r w:rsidRPr="00667F9F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i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-го елемента вибірки.</w:t>
      </w:r>
    </w:p>
    <w:p w14:paraId="26016F77" w14:textId="252C9129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Це оцінка генерального математичного сподівання 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μ</m:t>
        </m:r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 і є незміщеною.</w:t>
      </w:r>
    </w:p>
    <w:p w14:paraId="201DE347" w14:textId="39C9A00C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</w:p>
    <w:p w14:paraId="0F4D75F3" w14:textId="7457E04D" w:rsidR="00667F9F" w:rsidRPr="00667F9F" w:rsidRDefault="00667F9F" w:rsidP="00A42274">
      <w:pPr>
        <w:spacing w:line="360" w:lineRule="auto"/>
        <w:ind w:left="360" w:firstLine="34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3. 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 xml:space="preserve">Міри </w:t>
      </w:r>
      <w:proofErr w:type="spellStart"/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розміювання</w:t>
      </w:r>
      <w:proofErr w:type="spellEnd"/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 xml:space="preserve"> показують, наскільки значення у вибірці відхиляються від </w:t>
      </w:r>
      <w:bookmarkStart w:id="0" w:name="_GoBack"/>
      <w:bookmarkEnd w:id="0"/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середнього. Основні міри:</w:t>
      </w:r>
    </w:p>
    <w:p w14:paraId="29B2929E" w14:textId="77777777" w:rsidR="00667F9F" w:rsidRPr="00667F9F" w:rsidRDefault="00667F9F" w:rsidP="00667F9F">
      <w:pPr>
        <w:numPr>
          <w:ilvl w:val="0"/>
          <w:numId w:val="20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Дисперсія (S2</w:t>
      </w:r>
      <w:r w:rsidRPr="00667F9F">
        <w:rPr>
          <w:rFonts w:eastAsiaTheme="majorEastAsia"/>
          <w:b/>
          <w:bCs/>
          <w:i/>
          <w:iCs/>
          <w:color w:val="000000" w:themeColor="text1"/>
          <w:sz w:val="28"/>
          <w:szCs w:val="28"/>
          <w:lang w:val="uk-UA"/>
        </w:rPr>
        <w:t>S</w:t>
      </w: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2)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</w:t>
      </w:r>
    </w:p>
    <w:p w14:paraId="7D72F271" w14:textId="01B280AF" w:rsidR="00667F9F" w:rsidRPr="00667F9F" w:rsidRDefault="00667F9F" w:rsidP="00667F9F">
      <w:pPr>
        <w:pStyle w:val="a4"/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()</m:t>
                  </m:r>
                </m:e>
                <m:sup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,</m:t>
              </m:r>
            </m:e>
          </m:nary>
        </m:oMath>
      </m:oMathPara>
    </w:p>
    <w:p w14:paraId="60B7AD1F" w14:textId="45415721" w:rsidR="00667F9F" w:rsidRPr="00667F9F" w:rsidRDefault="00667F9F" w:rsidP="00667F9F">
      <w:pPr>
        <w:spacing w:line="360" w:lineRule="auto"/>
        <w:ind w:left="708" w:firstLine="1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де </w:t>
      </w:r>
      <m:oMath>
        <m:bar>
          <m:barPr>
            <m:pos m:val="top"/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X</m:t>
            </m:r>
          </m:e>
        </m:bar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ˉ — вибіркове середнє. Дисперсія показує середню величину квадратів відхилень від середнього.</w:t>
      </w:r>
    </w:p>
    <w:p w14:paraId="01795C87" w14:textId="77777777" w:rsidR="00667F9F" w:rsidRPr="00667F9F" w:rsidRDefault="00667F9F" w:rsidP="00667F9F">
      <w:pPr>
        <w:numPr>
          <w:ilvl w:val="0"/>
          <w:numId w:val="20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lastRenderedPageBreak/>
        <w:t>Середнє квадратичне відхилення (S</w:t>
      </w:r>
      <w:r w:rsidRPr="00667F9F">
        <w:rPr>
          <w:rFonts w:eastAsiaTheme="majorEastAsia"/>
          <w:b/>
          <w:bCs/>
          <w:i/>
          <w:iCs/>
          <w:color w:val="000000" w:themeColor="text1"/>
          <w:sz w:val="28"/>
          <w:szCs w:val="28"/>
          <w:lang w:val="uk-UA"/>
        </w:rPr>
        <w:t>S</w:t>
      </w: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)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</w:t>
      </w:r>
    </w:p>
    <w:p w14:paraId="499154DB" w14:textId="77777777" w:rsidR="00667F9F" w:rsidRPr="00667F9F" w:rsidRDefault="00667F9F" w:rsidP="00667F9F">
      <w:pPr>
        <w:spacing w:line="360" w:lineRule="auto"/>
        <w:ind w:left="707"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S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14:paraId="3BC652D7" w14:textId="552362C7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Це корінь квадратний з дисперсії.</w:t>
      </w:r>
    </w:p>
    <w:p w14:paraId="4264CB93" w14:textId="77777777" w:rsidR="00667F9F" w:rsidRPr="00667F9F" w:rsidRDefault="00667F9F" w:rsidP="00667F9F">
      <w:pPr>
        <w:numPr>
          <w:ilvl w:val="0"/>
          <w:numId w:val="20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Міжквартильний розмах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</w:t>
      </w:r>
    </w:p>
    <w:p w14:paraId="2FE290E2" w14:textId="04DF1FC5" w:rsidR="00667F9F" w:rsidRPr="00667F9F" w:rsidRDefault="00667F9F" w:rsidP="00667F9F">
      <w:pPr>
        <w:spacing w:line="360" w:lineRule="auto"/>
        <w:ind w:left="707"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IQR=</m:t>
          </m:r>
          <m:sSub>
            <m:sSub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,</m:t>
          </m:r>
        </m:oMath>
      </m:oMathPara>
    </w:p>
    <w:p w14:paraId="21DCF6B6" w14:textId="54DB2BAB" w:rsidR="00667F9F" w:rsidRPr="00667F9F" w:rsidRDefault="00667F9F" w:rsidP="00667F9F">
      <w:pPr>
        <w:spacing w:line="360" w:lineRule="auto"/>
        <w:ind w:left="708" w:firstLine="1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>
        <w:rPr>
          <w:rFonts w:eastAsiaTheme="majorEastAsia"/>
          <w:color w:val="000000" w:themeColor="text1"/>
          <w:sz w:val="28"/>
          <w:szCs w:val="28"/>
          <w:lang w:val="uk-UA"/>
        </w:rPr>
        <w:t>д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е</w:t>
      </w:r>
      <w:r w:rsidRPr="00667F9F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 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1</m:t>
            </m:r>
          </m:sub>
        </m:sSub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 та</w:t>
      </w:r>
      <w:r w:rsidRPr="00667F9F">
        <w:rPr>
          <w:rFonts w:eastAsiaTheme="majorEastAsi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3</m:t>
            </m:r>
          </m:sub>
        </m:sSub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​ </w:t>
      </w:r>
      <w:r>
        <w:rPr>
          <w:rFonts w:eastAsiaTheme="majorEastAsia"/>
          <w:color w:val="000000" w:themeColor="text1"/>
          <w:sz w:val="28"/>
          <w:szCs w:val="28"/>
          <w:lang w:val="uk-UA"/>
        </w:rPr>
        <w:t xml:space="preserve"> 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 xml:space="preserve">— перший і третій </w:t>
      </w:r>
      <w:proofErr w:type="spellStart"/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квартилі</w:t>
      </w:r>
      <w:proofErr w:type="spellEnd"/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. Використовується для оцінки розсіювання у стійких до викидів способах аналізу.</w:t>
      </w:r>
    </w:p>
    <w:p w14:paraId="3CC98A8B" w14:textId="77777777" w:rsidR="00A42274" w:rsidRDefault="00A42274" w:rsidP="00667F9F">
      <w:pPr>
        <w:spacing w:line="360" w:lineRule="auto"/>
        <w:ind w:firstLine="709"/>
        <w:jc w:val="both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</w:p>
    <w:p w14:paraId="0EC59CAD" w14:textId="7E8C8965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4. 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Міри форми розподілу характеризують асиметрію та "гостроту" розподілу.</w:t>
      </w:r>
    </w:p>
    <w:p w14:paraId="4E184295" w14:textId="77D01459" w:rsidR="00667F9F" w:rsidRDefault="00667F9F" w:rsidP="00667F9F">
      <w:pPr>
        <w:numPr>
          <w:ilvl w:val="0"/>
          <w:numId w:val="2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Асиметрія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1</m:t>
            </m:r>
          </m:sub>
        </m:sSub>
      </m:oMath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​)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 xml:space="preserve">: Характеризує ступінь 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несиметричності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 xml:space="preserve"> розподілу відносно середнього. Формула:</w:t>
      </w:r>
    </w:p>
    <w:p w14:paraId="00FA2E0B" w14:textId="2BA70FC5" w:rsidR="00667F9F" w:rsidRPr="00667F9F" w:rsidRDefault="00667F9F" w:rsidP="00667F9F">
      <w:pPr>
        <w:spacing w:line="360" w:lineRule="auto"/>
        <w:ind w:left="720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;</m:t>
          </m:r>
        </m:oMath>
      </m:oMathPara>
    </w:p>
    <w:p w14:paraId="286CFB42" w14:textId="0FB28C96" w:rsidR="00667F9F" w:rsidRPr="00667F9F" w:rsidRDefault="00667F9F" w:rsidP="00667F9F">
      <w:pPr>
        <w:numPr>
          <w:ilvl w:val="1"/>
          <w:numId w:val="2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&gt;0</m:t>
        </m:r>
      </m:oMath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 довгий "хвіст" справа (позитивна асиметрія).</w:t>
      </w:r>
    </w:p>
    <w:p w14:paraId="77EFD6DC" w14:textId="25492EDF" w:rsidR="00667F9F" w:rsidRPr="00667F9F" w:rsidRDefault="0048426D" w:rsidP="00667F9F">
      <w:pPr>
        <w:numPr>
          <w:ilvl w:val="1"/>
          <w:numId w:val="2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&lt;</m:t>
        </m:r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0</m:t>
        </m:r>
      </m:oMath>
      <w:r w:rsidR="00667F9F" w:rsidRPr="00667F9F">
        <w:rPr>
          <w:rFonts w:eastAsiaTheme="majorEastAsia"/>
          <w:color w:val="000000" w:themeColor="text1"/>
          <w:sz w:val="28"/>
          <w:szCs w:val="28"/>
          <w:lang w:val="uk-UA"/>
        </w:rPr>
        <w:t>: довгий "хвіст" зліва (негативна асиметрія).</w:t>
      </w:r>
    </w:p>
    <w:p w14:paraId="4712A57D" w14:textId="6634E934" w:rsidR="00667F9F" w:rsidRPr="00667F9F" w:rsidRDefault="00667F9F" w:rsidP="00667F9F">
      <w:pPr>
        <w:numPr>
          <w:ilvl w:val="0"/>
          <w:numId w:val="2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Ексцес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b>
        </m:sSub>
      </m:oMath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​)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 Показує "гостроту" або "пласкість" розподілу. Формула:</w:t>
      </w:r>
    </w:p>
    <w:p w14:paraId="3770CED3" w14:textId="6316E07A" w:rsidR="0048426D" w:rsidRPr="0048426D" w:rsidRDefault="0048426D" w:rsidP="0048426D">
      <w:pPr>
        <w:pStyle w:val="a4"/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-3</m:t>
          </m:r>
          <m:r>
            <w:rPr>
              <w:rFonts w:ascii="Cambria Math" w:eastAsiaTheme="majorEastAsia" w:hAnsi="Cambria Math"/>
              <w:color w:val="000000" w:themeColor="text1"/>
              <w:sz w:val="28"/>
              <w:szCs w:val="28"/>
              <w:lang w:val="uk-UA"/>
            </w:rPr>
            <m:t>;</m:t>
          </m:r>
        </m:oMath>
      </m:oMathPara>
    </w:p>
    <w:p w14:paraId="54CE3824" w14:textId="5DFCF8AA" w:rsidR="00667F9F" w:rsidRPr="00667F9F" w:rsidRDefault="00A42274" w:rsidP="00667F9F">
      <w:pPr>
        <w:numPr>
          <w:ilvl w:val="1"/>
          <w:numId w:val="2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&gt;</m:t>
        </m:r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0</m:t>
        </m:r>
      </m:oMath>
      <w:r w:rsidR="00667F9F" w:rsidRPr="00667F9F">
        <w:rPr>
          <w:rFonts w:eastAsiaTheme="majorEastAsia"/>
          <w:color w:val="000000" w:themeColor="text1"/>
          <w:sz w:val="28"/>
          <w:szCs w:val="28"/>
          <w:lang w:val="uk-UA"/>
        </w:rPr>
        <w:t>: "гострий" розподіл.</w:t>
      </w:r>
    </w:p>
    <w:p w14:paraId="064CA71B" w14:textId="7575B793" w:rsidR="00667F9F" w:rsidRPr="00667F9F" w:rsidRDefault="00A42274" w:rsidP="00667F9F">
      <w:pPr>
        <w:numPr>
          <w:ilvl w:val="1"/>
          <w:numId w:val="21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ajorEastAsia" w:hAnsi="Cambria Math"/>
            <w:color w:val="000000" w:themeColor="text1"/>
            <w:sz w:val="28"/>
            <w:szCs w:val="28"/>
            <w:lang w:val="uk-UA"/>
          </w:rPr>
          <m:t>&lt;0</m:t>
        </m:r>
      </m:oMath>
      <w:r w:rsidR="00667F9F" w:rsidRPr="00667F9F">
        <w:rPr>
          <w:rFonts w:eastAsiaTheme="majorEastAsia"/>
          <w:color w:val="000000" w:themeColor="text1"/>
          <w:sz w:val="28"/>
          <w:szCs w:val="28"/>
          <w:lang w:val="uk-UA"/>
        </w:rPr>
        <w:t>: "плаский" розподіл.</w:t>
      </w:r>
    </w:p>
    <w:p w14:paraId="45B36B1C" w14:textId="77777777" w:rsidR="00667F9F" w:rsidRPr="00667F9F" w:rsidRDefault="00667F9F" w:rsidP="00667F9F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  <w:t>Оцінка на практиці</w:t>
      </w: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:</w:t>
      </w:r>
    </w:p>
    <w:p w14:paraId="0F20E2C6" w14:textId="77777777" w:rsidR="00667F9F" w:rsidRPr="00667F9F" w:rsidRDefault="00667F9F" w:rsidP="00667F9F">
      <w:pPr>
        <w:numPr>
          <w:ilvl w:val="0"/>
          <w:numId w:val="22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Використовуються програмні засоби (R, Python, Excel), які обчислюють ці показники для вибірки.</w:t>
      </w:r>
    </w:p>
    <w:p w14:paraId="24535FB3" w14:textId="3BDADFAE" w:rsidR="00A46F09" w:rsidRDefault="00667F9F" w:rsidP="00A42274">
      <w:pPr>
        <w:numPr>
          <w:ilvl w:val="0"/>
          <w:numId w:val="22"/>
        </w:numPr>
        <w:spacing w:line="360" w:lineRule="auto"/>
        <w:jc w:val="both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667F9F">
        <w:rPr>
          <w:rFonts w:eastAsiaTheme="majorEastAsia"/>
          <w:color w:val="000000" w:themeColor="text1"/>
          <w:sz w:val="28"/>
          <w:szCs w:val="28"/>
          <w:lang w:val="uk-UA"/>
        </w:rPr>
        <w:t>Наприклад, в R:</w:t>
      </w:r>
    </w:p>
    <w:p w14:paraId="04821B58" w14:textId="77777777" w:rsidR="00A42274" w:rsidRPr="00A42274" w:rsidRDefault="00A42274" w:rsidP="00A42274">
      <w:pPr>
        <w:spacing w:line="360" w:lineRule="auto"/>
        <w:ind w:left="720"/>
        <w:jc w:val="both"/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</w:pP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skewness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 xml:space="preserve"> &lt;- 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sum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 xml:space="preserve">((X - 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mean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(X))^3) / ((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length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 xml:space="preserve">(X) - 1) * 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sd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(X)^3)</w:t>
      </w:r>
    </w:p>
    <w:p w14:paraId="56C3F7BB" w14:textId="0E5FB7D8" w:rsidR="00A42274" w:rsidRPr="00A42274" w:rsidRDefault="00A42274" w:rsidP="00A42274">
      <w:pPr>
        <w:spacing w:line="360" w:lineRule="auto"/>
        <w:ind w:left="720"/>
        <w:jc w:val="both"/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</w:pP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kurtosis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 xml:space="preserve"> &lt;- 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sum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 xml:space="preserve">((X - 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mean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(X))^4) / ((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length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 xml:space="preserve">(X) - 1) * </w:t>
      </w:r>
      <w:proofErr w:type="spellStart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sd</w:t>
      </w:r>
      <w:proofErr w:type="spellEnd"/>
      <w:r w:rsidRPr="00A42274">
        <w:rPr>
          <w:rFonts w:eastAsiaTheme="majorEastAsia"/>
          <w:i/>
          <w:iCs/>
          <w:color w:val="000000" w:themeColor="text1"/>
          <w:sz w:val="28"/>
          <w:szCs w:val="28"/>
          <w:lang w:val="uk-UA"/>
        </w:rPr>
        <w:t>(X)^4) - 3</w:t>
      </w:r>
    </w:p>
    <w:sectPr w:rsidR="00A42274" w:rsidRPr="00A42274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692F65"/>
    <w:multiLevelType w:val="multilevel"/>
    <w:tmpl w:val="0674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364A7"/>
    <w:multiLevelType w:val="multilevel"/>
    <w:tmpl w:val="2EEE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BD1FE7"/>
    <w:multiLevelType w:val="multilevel"/>
    <w:tmpl w:val="19BCA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635F6"/>
    <w:multiLevelType w:val="multilevel"/>
    <w:tmpl w:val="B15C8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42F50"/>
    <w:multiLevelType w:val="hybridMultilevel"/>
    <w:tmpl w:val="9A7ADB5C"/>
    <w:lvl w:ilvl="0" w:tplc="192C05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764A53"/>
    <w:multiLevelType w:val="hybridMultilevel"/>
    <w:tmpl w:val="F43E9E40"/>
    <w:lvl w:ilvl="0" w:tplc="77C8AF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7D3D16"/>
    <w:multiLevelType w:val="multilevel"/>
    <w:tmpl w:val="8950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5ABC"/>
    <w:multiLevelType w:val="multilevel"/>
    <w:tmpl w:val="535A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8087A"/>
    <w:multiLevelType w:val="multilevel"/>
    <w:tmpl w:val="C78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EB202B"/>
    <w:multiLevelType w:val="hybridMultilevel"/>
    <w:tmpl w:val="B086AE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F2136A"/>
    <w:multiLevelType w:val="multilevel"/>
    <w:tmpl w:val="FF32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ED27E0"/>
    <w:multiLevelType w:val="multilevel"/>
    <w:tmpl w:val="D48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0600DC"/>
    <w:multiLevelType w:val="hybridMultilevel"/>
    <w:tmpl w:val="A0C2B710"/>
    <w:lvl w:ilvl="0" w:tplc="6186B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B1F55"/>
    <w:multiLevelType w:val="multilevel"/>
    <w:tmpl w:val="65B6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5"/>
  </w:num>
  <w:num w:numId="8">
    <w:abstractNumId w:val="10"/>
  </w:num>
  <w:num w:numId="9">
    <w:abstractNumId w:val="20"/>
  </w:num>
  <w:num w:numId="10">
    <w:abstractNumId w:val="17"/>
  </w:num>
  <w:num w:numId="11">
    <w:abstractNumId w:val="9"/>
  </w:num>
  <w:num w:numId="12">
    <w:abstractNumId w:val="11"/>
  </w:num>
  <w:num w:numId="13">
    <w:abstractNumId w:val="2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6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670A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1F6F89"/>
    <w:rsid w:val="002377D8"/>
    <w:rsid w:val="00252B91"/>
    <w:rsid w:val="002B432C"/>
    <w:rsid w:val="002E65FF"/>
    <w:rsid w:val="0033398D"/>
    <w:rsid w:val="003709CD"/>
    <w:rsid w:val="003729E7"/>
    <w:rsid w:val="003A31BC"/>
    <w:rsid w:val="003D4205"/>
    <w:rsid w:val="003D7A4C"/>
    <w:rsid w:val="0041694E"/>
    <w:rsid w:val="00421AAD"/>
    <w:rsid w:val="00453AAD"/>
    <w:rsid w:val="0048426D"/>
    <w:rsid w:val="004869B9"/>
    <w:rsid w:val="004A0350"/>
    <w:rsid w:val="004E177D"/>
    <w:rsid w:val="00513DC8"/>
    <w:rsid w:val="00526842"/>
    <w:rsid w:val="005333A4"/>
    <w:rsid w:val="00533B39"/>
    <w:rsid w:val="005B08EA"/>
    <w:rsid w:val="00600A8B"/>
    <w:rsid w:val="00667F9F"/>
    <w:rsid w:val="0069210D"/>
    <w:rsid w:val="006A2A6F"/>
    <w:rsid w:val="006B7B92"/>
    <w:rsid w:val="006C1BF1"/>
    <w:rsid w:val="006D1879"/>
    <w:rsid w:val="006D3FCE"/>
    <w:rsid w:val="006E52F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9245A3"/>
    <w:rsid w:val="00963F29"/>
    <w:rsid w:val="00974BF7"/>
    <w:rsid w:val="00993AD8"/>
    <w:rsid w:val="009B1F37"/>
    <w:rsid w:val="00A2772B"/>
    <w:rsid w:val="00A42274"/>
    <w:rsid w:val="00A46F09"/>
    <w:rsid w:val="00AD7782"/>
    <w:rsid w:val="00AE2524"/>
    <w:rsid w:val="00B01AD1"/>
    <w:rsid w:val="00B53745"/>
    <w:rsid w:val="00B64CE9"/>
    <w:rsid w:val="00B71EC2"/>
    <w:rsid w:val="00B80787"/>
    <w:rsid w:val="00B8188C"/>
    <w:rsid w:val="00B8651C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41CBD"/>
    <w:rsid w:val="00D50579"/>
    <w:rsid w:val="00DA59A1"/>
    <w:rsid w:val="00E124B6"/>
    <w:rsid w:val="00E225F8"/>
    <w:rsid w:val="00E379C7"/>
    <w:rsid w:val="00E8367F"/>
    <w:rsid w:val="00E86CD3"/>
    <w:rsid w:val="00EA140A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mop">
    <w:name w:val="mop"/>
    <w:basedOn w:val="a0"/>
    <w:rsid w:val="00667F9F"/>
  </w:style>
  <w:style w:type="character" w:customStyle="1" w:styleId="mbin">
    <w:name w:val="mbin"/>
    <w:basedOn w:val="a0"/>
    <w:rsid w:val="00667F9F"/>
  </w:style>
  <w:style w:type="paragraph" w:styleId="HTML">
    <w:name w:val="HTML Preformatted"/>
    <w:basedOn w:val="a"/>
    <w:link w:val="HTML0"/>
    <w:uiPriority w:val="99"/>
    <w:semiHidden/>
    <w:unhideWhenUsed/>
    <w:rsid w:val="0066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F9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667F9F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a0"/>
    <w:rsid w:val="00667F9F"/>
  </w:style>
  <w:style w:type="character" w:customStyle="1" w:styleId="hljs-builtin">
    <w:name w:val="hljs-built_in"/>
    <w:basedOn w:val="a0"/>
    <w:rsid w:val="00667F9F"/>
  </w:style>
  <w:style w:type="character" w:customStyle="1" w:styleId="hljs-punctuation">
    <w:name w:val="hljs-punctuation"/>
    <w:basedOn w:val="a0"/>
    <w:rsid w:val="00667F9F"/>
  </w:style>
  <w:style w:type="character" w:customStyle="1" w:styleId="hljs-number">
    <w:name w:val="hljs-number"/>
    <w:basedOn w:val="a0"/>
    <w:rsid w:val="0066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424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9887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43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89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21894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2663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31972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8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34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66999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00875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5332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1325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468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20934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960D-761A-47D5-9B32-2BD09A83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2299</Words>
  <Characters>131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7</cp:revision>
  <dcterms:created xsi:type="dcterms:W3CDTF">2024-11-26T17:43:00Z</dcterms:created>
  <dcterms:modified xsi:type="dcterms:W3CDTF">2024-11-27T19:01:00Z</dcterms:modified>
</cp:coreProperties>
</file>